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20C" w:rsidRDefault="002457CB" w:rsidP="00B1120C">
      <w:pPr>
        <w:jc w:val="center"/>
        <w:rPr>
          <w:rFonts w:ascii="Jester" w:hAnsi="Jester"/>
          <w:sz w:val="36"/>
          <w:szCs w:val="36"/>
        </w:rPr>
      </w:pPr>
      <w:bookmarkStart w:id="0" w:name="_GoBack"/>
      <w:bookmarkEnd w:id="0"/>
      <w:r w:rsidRPr="00B1120C">
        <w:rPr>
          <w:rFonts w:ascii="Jester" w:hAnsi="Jester"/>
          <w:sz w:val="36"/>
          <w:szCs w:val="36"/>
        </w:rPr>
        <w:t>Study G</w:t>
      </w:r>
      <w:r w:rsidR="00B14C1E" w:rsidRPr="00B1120C">
        <w:rPr>
          <w:rFonts w:ascii="Jester" w:hAnsi="Jester"/>
          <w:sz w:val="36"/>
          <w:szCs w:val="36"/>
        </w:rPr>
        <w:t xml:space="preserve">uide for </w:t>
      </w:r>
      <w:r w:rsidR="00B1120C">
        <w:rPr>
          <w:rFonts w:ascii="Jester" w:hAnsi="Jester"/>
          <w:sz w:val="36"/>
          <w:szCs w:val="36"/>
        </w:rPr>
        <w:t xml:space="preserve">Aztec Unit </w:t>
      </w:r>
      <w:r w:rsidR="00B14C1E" w:rsidRPr="00B1120C">
        <w:rPr>
          <w:rFonts w:ascii="Jester" w:hAnsi="Jester"/>
          <w:sz w:val="36"/>
          <w:szCs w:val="36"/>
        </w:rPr>
        <w:t>Final Exam</w:t>
      </w:r>
    </w:p>
    <w:p w:rsidR="002457CB" w:rsidRPr="00B1120C" w:rsidRDefault="002457CB">
      <w:p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 xml:space="preserve">Know </w:t>
      </w:r>
      <w:r w:rsidR="00B1120C" w:rsidRPr="00B1120C">
        <w:rPr>
          <w:rFonts w:ascii="Jester" w:hAnsi="Jester"/>
          <w:sz w:val="24"/>
          <w:szCs w:val="24"/>
        </w:rPr>
        <w:t xml:space="preserve">and be able to define </w:t>
      </w:r>
      <w:r w:rsidRPr="00B1120C">
        <w:rPr>
          <w:rFonts w:ascii="Jester" w:hAnsi="Jester"/>
          <w:sz w:val="24"/>
          <w:szCs w:val="24"/>
        </w:rPr>
        <w:t>the</w:t>
      </w:r>
      <w:r w:rsidR="00B1120C" w:rsidRPr="00B1120C">
        <w:rPr>
          <w:rFonts w:ascii="Jester" w:hAnsi="Jester"/>
          <w:sz w:val="24"/>
          <w:szCs w:val="24"/>
        </w:rPr>
        <w:t xml:space="preserve"> following vocabulary and terms</w:t>
      </w:r>
      <w:r w:rsidRPr="00B1120C">
        <w:rPr>
          <w:rFonts w:ascii="Jester" w:hAnsi="Jester"/>
          <w:sz w:val="24"/>
          <w:szCs w:val="24"/>
        </w:rPr>
        <w:t>:</w:t>
      </w:r>
    </w:p>
    <w:p w:rsidR="00B1120C" w:rsidRPr="00B1120C" w:rsidRDefault="00B1120C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  <w:sectPr w:rsidR="00B1120C" w:rsidRPr="00B1120C" w:rsidSect="00426E28">
          <w:pgSz w:w="12240" w:h="15840"/>
          <w:pgMar w:top="794" w:right="794" w:bottom="794" w:left="794" w:header="709" w:footer="709" w:gutter="0"/>
          <w:cols w:space="708"/>
          <w:docGrid w:linePitch="360"/>
        </w:sectPr>
      </w:pPr>
    </w:p>
    <w:p w:rsidR="002457CB" w:rsidRPr="00B1120C" w:rsidRDefault="002457CB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Codices</w:t>
      </w:r>
    </w:p>
    <w:p w:rsidR="00B14C1E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Aqueduct</w:t>
      </w:r>
    </w:p>
    <w:p w:rsidR="00B14C1E" w:rsidRPr="00B1120C" w:rsidRDefault="00DF0FB1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Artefacts</w:t>
      </w:r>
    </w:p>
    <w:p w:rsidR="00B14C1E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Catastrophe</w:t>
      </w:r>
    </w:p>
    <w:p w:rsidR="00B14C1E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Chinampas</w:t>
      </w:r>
    </w:p>
    <w:p w:rsidR="00B14C1E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Conquistador</w:t>
      </w:r>
    </w:p>
    <w:p w:rsidR="00B14C1E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Encomienda</w:t>
      </w:r>
    </w:p>
    <w:p w:rsidR="00B14C1E" w:rsidRDefault="00DF0FB1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>
        <w:rPr>
          <w:rFonts w:ascii="Jester" w:hAnsi="Jester"/>
          <w:sz w:val="24"/>
          <w:szCs w:val="24"/>
        </w:rPr>
        <w:t>Epidemic</w:t>
      </w:r>
    </w:p>
    <w:p w:rsidR="00DF0FB1" w:rsidRPr="00B1120C" w:rsidRDefault="00DF0FB1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>
        <w:rPr>
          <w:rFonts w:ascii="Jester" w:hAnsi="Jester"/>
          <w:sz w:val="24"/>
          <w:szCs w:val="24"/>
        </w:rPr>
        <w:t>Expulsion</w:t>
      </w:r>
    </w:p>
    <w:p w:rsidR="00B14C1E" w:rsidRPr="00B1120C" w:rsidRDefault="00DF0FB1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>
        <w:rPr>
          <w:rFonts w:ascii="Jester" w:hAnsi="Jester"/>
          <w:sz w:val="24"/>
          <w:szCs w:val="24"/>
        </w:rPr>
        <w:t>House Arrest</w:t>
      </w:r>
    </w:p>
    <w:p w:rsidR="00B14C1E" w:rsidRPr="00B1120C" w:rsidRDefault="00DF0FB1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>
        <w:rPr>
          <w:rFonts w:ascii="Jester" w:hAnsi="Jester"/>
          <w:sz w:val="24"/>
          <w:szCs w:val="24"/>
        </w:rPr>
        <w:t>Hierarchy</w:t>
      </w:r>
    </w:p>
    <w:p w:rsidR="00B14C1E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Ideals</w:t>
      </w:r>
    </w:p>
    <w:p w:rsidR="00B14C1E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Indigenous People</w:t>
      </w:r>
      <w:r w:rsidR="00DF0FB1">
        <w:rPr>
          <w:rFonts w:ascii="Jester" w:hAnsi="Jester"/>
          <w:sz w:val="24"/>
          <w:szCs w:val="24"/>
        </w:rPr>
        <w:t>s</w:t>
      </w:r>
    </w:p>
    <w:p w:rsidR="00B14C1E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Mestizo</w:t>
      </w:r>
    </w:p>
    <w:p w:rsidR="00B14C1E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Migrate</w:t>
      </w:r>
    </w:p>
    <w:p w:rsidR="00DF0FB1" w:rsidRPr="00B1120C" w:rsidRDefault="00DF0FB1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>
        <w:rPr>
          <w:rFonts w:ascii="Jester" w:hAnsi="Jester"/>
          <w:sz w:val="24"/>
          <w:szCs w:val="24"/>
        </w:rPr>
        <w:t>Missionaries</w:t>
      </w:r>
    </w:p>
    <w:p w:rsidR="00B14C1E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Monotheism</w:t>
      </w:r>
    </w:p>
    <w:p w:rsidR="00B14C1E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Montezuma</w:t>
      </w:r>
    </w:p>
    <w:p w:rsidR="00DF0FB1" w:rsidRPr="00B1120C" w:rsidRDefault="00DF0FB1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>
        <w:rPr>
          <w:rFonts w:ascii="Jester" w:hAnsi="Jester"/>
          <w:sz w:val="24"/>
          <w:szCs w:val="24"/>
        </w:rPr>
        <w:t>National Unity</w:t>
      </w:r>
    </w:p>
    <w:p w:rsidR="00B14C1E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Polytheism</w:t>
      </w:r>
    </w:p>
    <w:p w:rsidR="00B14C1E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Spanish Inquisition</w:t>
      </w:r>
    </w:p>
    <w:p w:rsidR="00B14C1E" w:rsidRPr="00B1120C" w:rsidRDefault="006F56D5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Tenocht</w:t>
      </w:r>
      <w:r w:rsidR="00B14C1E" w:rsidRPr="00B1120C">
        <w:rPr>
          <w:rFonts w:ascii="Jester" w:hAnsi="Jester"/>
          <w:sz w:val="24"/>
          <w:szCs w:val="24"/>
        </w:rPr>
        <w:t>itlan</w:t>
      </w:r>
    </w:p>
    <w:p w:rsidR="00B14C1E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Tribute</w:t>
      </w:r>
    </w:p>
    <w:p w:rsidR="00B1120C" w:rsidRPr="00B1120C" w:rsidRDefault="00B14C1E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</w:pPr>
      <w:r w:rsidRPr="00B1120C">
        <w:rPr>
          <w:rFonts w:ascii="Jester" w:hAnsi="Jester"/>
          <w:sz w:val="24"/>
          <w:szCs w:val="24"/>
        </w:rPr>
        <w:t>Worldview</w:t>
      </w:r>
    </w:p>
    <w:p w:rsidR="00B1120C" w:rsidRPr="00B1120C" w:rsidRDefault="00B1120C" w:rsidP="00B1120C">
      <w:pPr>
        <w:pStyle w:val="ListParagraph"/>
        <w:numPr>
          <w:ilvl w:val="0"/>
          <w:numId w:val="2"/>
        </w:numPr>
        <w:rPr>
          <w:rFonts w:ascii="Jester" w:hAnsi="Jester"/>
          <w:sz w:val="24"/>
          <w:szCs w:val="24"/>
        </w:rPr>
        <w:sectPr w:rsidR="00B1120C" w:rsidRPr="00B1120C" w:rsidSect="00B1120C">
          <w:type w:val="continuous"/>
          <w:pgSz w:w="12240" w:h="15840"/>
          <w:pgMar w:top="794" w:right="794" w:bottom="794" w:left="794" w:header="709" w:footer="709" w:gutter="0"/>
          <w:cols w:num="3" w:space="708"/>
          <w:docGrid w:linePitch="360"/>
        </w:sectPr>
      </w:pPr>
    </w:p>
    <w:p w:rsidR="00DF0FB1" w:rsidRDefault="00DF0FB1" w:rsidP="00DF0FB1">
      <w:pPr>
        <w:pStyle w:val="ListParagraph"/>
        <w:ind w:left="378"/>
        <w:rPr>
          <w:rFonts w:ascii="Jester" w:hAnsi="Jester"/>
          <w:sz w:val="24"/>
          <w:szCs w:val="24"/>
        </w:rPr>
      </w:pPr>
    </w:p>
    <w:p w:rsidR="00426E28" w:rsidRPr="00DF0FB1" w:rsidRDefault="00426E28" w:rsidP="00DF0FB1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Hierarchy- social system of the Aztecs. Describe in your own</w:t>
      </w:r>
      <w:r w:rsidR="00970480" w:rsidRPr="00DF0FB1">
        <w:rPr>
          <w:rFonts w:ascii="Jester" w:hAnsi="Jester"/>
          <w:sz w:val="28"/>
          <w:szCs w:val="28"/>
        </w:rPr>
        <w:t xml:space="preserve"> words.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 xml:space="preserve">Each group had its own job to do.  Everyone knew what their role in society was and what was expected of them.  </w:t>
      </w:r>
    </w:p>
    <w:p w:rsidR="00970480" w:rsidRPr="00DF0FB1" w:rsidRDefault="00970480" w:rsidP="00DF0FB1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Society was more important than the individual- examples.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People were taught to put the needs of society before their own.  Art- didn’t look like people.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War- went to war to help society.</w:t>
      </w:r>
    </w:p>
    <w:p w:rsidR="00970480" w:rsidRPr="00DF0FB1" w:rsidRDefault="00970480" w:rsidP="00DF0FB1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What did Cortes motto mean?  - Conquer or die.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He was willing to do whatever it took to find gold.  He even blew up his ships so his men couldn’t go home.</w:t>
      </w:r>
    </w:p>
    <w:p w:rsidR="00970480" w:rsidRPr="00DF0FB1" w:rsidRDefault="00970480" w:rsidP="00DF0FB1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 xml:space="preserve">How are the Aztec remembered in Mexico today even though many of their </w:t>
      </w:r>
      <w:r w:rsidR="00DF0FB1" w:rsidRPr="00DF0FB1">
        <w:rPr>
          <w:rFonts w:ascii="Jester" w:hAnsi="Jester"/>
          <w:sz w:val="28"/>
          <w:szCs w:val="28"/>
        </w:rPr>
        <w:t>artefacts</w:t>
      </w:r>
      <w:r w:rsidRPr="00DF0FB1">
        <w:rPr>
          <w:rFonts w:ascii="Jester" w:hAnsi="Jester"/>
          <w:sz w:val="28"/>
          <w:szCs w:val="28"/>
        </w:rPr>
        <w:t xml:space="preserve"> are destroyed or in Spanish museums?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Art, music, food, holidays, people,</w:t>
      </w:r>
      <w:r w:rsidR="00E23C3E" w:rsidRPr="00DF0FB1">
        <w:rPr>
          <w:rFonts w:ascii="Jester" w:hAnsi="Jester"/>
          <w:color w:val="FF0000"/>
          <w:sz w:val="28"/>
          <w:szCs w:val="28"/>
        </w:rPr>
        <w:t xml:space="preserve"> dance.</w:t>
      </w:r>
      <w:r w:rsidRPr="00DF0FB1">
        <w:rPr>
          <w:rFonts w:ascii="Jester" w:hAnsi="Jester"/>
          <w:color w:val="FF0000"/>
          <w:sz w:val="28"/>
          <w:szCs w:val="28"/>
        </w:rPr>
        <w:t xml:space="preserve">  Many traditions still exist today.</w:t>
      </w:r>
    </w:p>
    <w:p w:rsidR="00970480" w:rsidRPr="00DF0FB1" w:rsidRDefault="00970480" w:rsidP="00DF0FB1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What is imperialism?</w:t>
      </w:r>
      <w:r w:rsidR="00E23C3E" w:rsidRPr="00DF0FB1">
        <w:rPr>
          <w:rFonts w:ascii="Jester" w:hAnsi="Jester"/>
          <w:color w:val="FF0000"/>
          <w:sz w:val="28"/>
          <w:szCs w:val="28"/>
        </w:rPr>
        <w:t>power and control</w:t>
      </w:r>
      <w:r w:rsidRPr="00DF0FB1">
        <w:rPr>
          <w:rFonts w:ascii="Jester" w:hAnsi="Jester"/>
          <w:sz w:val="28"/>
          <w:szCs w:val="28"/>
        </w:rPr>
        <w:t xml:space="preserve"> How does this apply to the Spanish worldview?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The Spanish thought their life was the best and wanted the Aztecs to be just like them.</w:t>
      </w:r>
    </w:p>
    <w:p w:rsidR="00970480" w:rsidRPr="00DF0FB1" w:rsidRDefault="00BC7C38" w:rsidP="00DF0FB1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Aqueducts, chinam</w:t>
      </w:r>
      <w:r w:rsidR="00970480" w:rsidRPr="00DF0FB1">
        <w:rPr>
          <w:rFonts w:ascii="Jester" w:hAnsi="Jester"/>
          <w:sz w:val="28"/>
          <w:szCs w:val="28"/>
        </w:rPr>
        <w:t>pas, causeways- geographical challenges overcome.  Also shows creativity and knowledge.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Aztecs were able to make their land useful even though it was swampy.</w:t>
      </w:r>
    </w:p>
    <w:p w:rsidR="00970480" w:rsidRPr="00DF0FB1" w:rsidRDefault="00970480" w:rsidP="00DF0FB1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Why did the Aztecs go to war? – 2 main reasons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To get sacrifice victi</w:t>
      </w:r>
      <w:r w:rsidR="00E23C3E" w:rsidRPr="00DF0FB1">
        <w:rPr>
          <w:rFonts w:ascii="Jester" w:hAnsi="Jester"/>
          <w:color w:val="FF0000"/>
          <w:sz w:val="28"/>
          <w:szCs w:val="28"/>
        </w:rPr>
        <w:t>ms, to get tribute and taxes from</w:t>
      </w:r>
      <w:r w:rsidRPr="00DF0FB1">
        <w:rPr>
          <w:rFonts w:ascii="Jester" w:hAnsi="Jester"/>
          <w:color w:val="FF0000"/>
          <w:sz w:val="28"/>
          <w:szCs w:val="28"/>
        </w:rPr>
        <w:t xml:space="preserve"> the tribes they conquered.</w:t>
      </w:r>
    </w:p>
    <w:p w:rsidR="00970480" w:rsidRPr="00DF0FB1" w:rsidRDefault="00970480" w:rsidP="00DF0FB1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lastRenderedPageBreak/>
        <w:t>Tribute often based on agricultural products. Why?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Food was very important.  The tribes did not have much else to give as taxes.</w:t>
      </w:r>
    </w:p>
    <w:p w:rsidR="00970480" w:rsidRPr="00DF0FB1" w:rsidRDefault="00970480" w:rsidP="00DF0FB1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Waterways were the main form of transportation. Why?  No mention of draft animals or large inventions.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Water was everywhere. Not much land and the animals would be too heavy.  The slaves did much of the hard labour.</w:t>
      </w:r>
    </w:p>
    <w:p w:rsidR="00970480" w:rsidRPr="00DF0FB1" w:rsidRDefault="00970480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 xml:space="preserve">What 2 options did Montezuma have when faced </w:t>
      </w:r>
      <w:r w:rsidR="00BC7C38" w:rsidRPr="00DF0FB1">
        <w:rPr>
          <w:rFonts w:ascii="Jester" w:hAnsi="Jester"/>
          <w:sz w:val="28"/>
          <w:szCs w:val="28"/>
        </w:rPr>
        <w:t>with new strangers coming to his empire? Did he wait too long?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To wait and see what would happen, or to fight the strangers and try to send them back to Spain.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Nobles, commoners, priests, merchants, artisans- what was each role?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To contribute to the well being of society.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How did Cortes beat the Aztecs?  Strategy? Weapons? Disease?  Be able to discuss each area.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Cortes had the Conquistador’s Formula- a plan to overcome the Aztecs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Weapons- stronger weapons and armo</w:t>
      </w:r>
      <w:r w:rsidR="00E23C3E" w:rsidRPr="00DF0FB1">
        <w:rPr>
          <w:rFonts w:ascii="Jester" w:hAnsi="Jester"/>
          <w:color w:val="FF0000"/>
          <w:sz w:val="28"/>
          <w:szCs w:val="28"/>
        </w:rPr>
        <w:t>u</w:t>
      </w:r>
      <w:r w:rsidRPr="00DF0FB1">
        <w:rPr>
          <w:rFonts w:ascii="Jester" w:hAnsi="Jester"/>
          <w:color w:val="FF0000"/>
          <w:sz w:val="28"/>
          <w:szCs w:val="28"/>
        </w:rPr>
        <w:t>r made of steel, muskets, cannons</w:t>
      </w:r>
    </w:p>
    <w:p w:rsidR="00326EC3" w:rsidRPr="00DF0FB1" w:rsidRDefault="00326EC3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Disease- Aztecs had no immunity to smallpox</w:t>
      </w:r>
    </w:p>
    <w:p w:rsidR="00BC7C38" w:rsidRPr="00DF0FB1" w:rsidRDefault="00160FA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Why were the Aztecs nomadic, w</w:t>
      </w:r>
      <w:r w:rsidR="00BC7C38" w:rsidRPr="00DF0FB1">
        <w:rPr>
          <w:rFonts w:ascii="Jester" w:hAnsi="Jester"/>
          <w:sz w:val="28"/>
          <w:szCs w:val="28"/>
        </w:rPr>
        <w:t>h</w:t>
      </w:r>
      <w:r>
        <w:rPr>
          <w:rFonts w:ascii="Jester" w:hAnsi="Jester"/>
          <w:sz w:val="28"/>
          <w:szCs w:val="28"/>
        </w:rPr>
        <w:t>at sign were they looking for, w</w:t>
      </w:r>
      <w:r w:rsidR="00BC7C38" w:rsidRPr="00DF0FB1">
        <w:rPr>
          <w:rFonts w:ascii="Jester" w:hAnsi="Jester"/>
          <w:sz w:val="28"/>
          <w:szCs w:val="28"/>
        </w:rPr>
        <w:t xml:space="preserve">ho sent the sign?  </w:t>
      </w:r>
    </w:p>
    <w:p w:rsidR="00326EC3" w:rsidRPr="00DF0FB1" w:rsidRDefault="00816BA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They travelled for many, many years</w:t>
      </w:r>
      <w:r w:rsidR="00F142F0" w:rsidRPr="00DF0FB1">
        <w:rPr>
          <w:rFonts w:ascii="Jester" w:hAnsi="Jester"/>
          <w:color w:val="FF0000"/>
          <w:sz w:val="28"/>
          <w:szCs w:val="28"/>
        </w:rPr>
        <w:t xml:space="preserve"> looking for an eagle perched on a cactus.  The Sun God told them to find that sign and settle there.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Aim of the Spanish Inquisition.</w:t>
      </w:r>
    </w:p>
    <w:p w:rsidR="00F142F0" w:rsidRPr="00DF0FB1" w:rsidRDefault="00F142F0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To force people to become Catholic.  People were put on trial.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Where was Tenochtitlan? What was the physical landscape like?</w:t>
      </w:r>
    </w:p>
    <w:p w:rsidR="00F142F0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In the valley of Mexico.  Mountains, volcanoes, lake, swamp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Human sacrifice- Who? Why? What was the effect on other tribes? Did this help Cortes to strengthen his army when he needed to?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Needed to nourish the Gods and keep them happy.  Other tribes hated the Aztecs.  Many tribes joined with Cortes to defeat the Aztecs.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What items did the Aztecs trade with neighbouring tribes?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lastRenderedPageBreak/>
        <w:t>Beans, beads, feathers, crafts, blankets, corn, cocao beans</w:t>
      </w:r>
    </w:p>
    <w:p w:rsidR="00872397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How do we know how the Aztecs lived?- codices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Glyphs were pictures of things the Aztecs did.  Codices were folded books.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Education was valued in the Aztec society.  What did they learn? Religious training was very important.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To be good citizens and do what they were supposed to do.  Learned how to work for society.  Learned crafts, trades, how to read, how to be a warrior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How did a good Aztec citizen act?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Like a responsible citizen.  Worked for the good of the community.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Could slaves ever move to another social class?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Yes, by capturing many victims for sacrifice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Geography controls everything- What does this mean?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You have to work with the environment in order to survive. Location is very important.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Worldview of Spain- geography, glory, gold, God. Know what these mean.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Geography- getting more land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Glory- getting fame for conquering other nations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Gold- finding new sources of gold, money, possessions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God- converting other people to Christianity, missionaries were important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Was Cortes a hero or a villain?  Spain vs Aztec worldview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To people in Spain- he was probably a hero for gaining more land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To people in Tenochtitlan- he was a villain for killing and conquering the Aztecs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Conquistador’s Formula- what was the main aim? Be able to put it in your own words.</w:t>
      </w:r>
    </w:p>
    <w:p w:rsidR="00872397" w:rsidRPr="00DF0FB1" w:rsidRDefault="00872397" w:rsidP="00160FA8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To take over new lands, peacefully if possible, but with force and violence if necessary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Why did the settlers in New Spain grow angry after the conquest? What happened?</w:t>
      </w:r>
    </w:p>
    <w:p w:rsidR="0035697A" w:rsidRPr="00DF0FB1" w:rsidRDefault="0035697A" w:rsidP="00724A35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They had to pay a lot of taxes to the King and Queen in Spain.  Finally, the settlers got tired of supporting those people and they revolted.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How does the ethnic population of Mexico today show Spanish influence?  Mestizos</w:t>
      </w:r>
    </w:p>
    <w:p w:rsidR="0035697A" w:rsidRPr="00DF0FB1" w:rsidRDefault="0035697A" w:rsidP="00724A35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People are part Spanish-Aztec, food, music, language, customs, art, books, architecture</w:t>
      </w:r>
    </w:p>
    <w:p w:rsidR="00BC7C38" w:rsidRPr="00DF0FB1" w:rsidRDefault="00BC7C38" w:rsidP="00160FA8">
      <w:pPr>
        <w:pStyle w:val="ListParagraph"/>
        <w:numPr>
          <w:ilvl w:val="0"/>
          <w:numId w:val="1"/>
        </w:numPr>
        <w:ind w:left="426" w:hanging="426"/>
        <w:rPr>
          <w:rFonts w:ascii="Jester" w:hAnsi="Jester"/>
          <w:sz w:val="28"/>
          <w:szCs w:val="28"/>
        </w:rPr>
      </w:pPr>
      <w:r w:rsidRPr="00DF0FB1">
        <w:rPr>
          <w:rFonts w:ascii="Jester" w:hAnsi="Jester"/>
          <w:sz w:val="28"/>
          <w:szCs w:val="28"/>
        </w:rPr>
        <w:t>After the conquest, how did life for the Aztecs change?  How did life for the Spanish settlers change?  How did Spain gain wealth?</w:t>
      </w:r>
    </w:p>
    <w:p w:rsidR="002457CB" w:rsidRPr="00DF0FB1" w:rsidRDefault="0035697A" w:rsidP="00724A35">
      <w:pPr>
        <w:ind w:left="426"/>
        <w:rPr>
          <w:rFonts w:ascii="Jester" w:hAnsi="Jester"/>
          <w:color w:val="FF0000"/>
          <w:sz w:val="28"/>
          <w:szCs w:val="28"/>
        </w:rPr>
      </w:pPr>
      <w:r w:rsidRPr="00DF0FB1">
        <w:rPr>
          <w:rFonts w:ascii="Jester" w:hAnsi="Jester"/>
          <w:color w:val="FF0000"/>
          <w:sz w:val="28"/>
          <w:szCs w:val="28"/>
        </w:rPr>
        <w:t>Aztecs had to become slaves.  Spanish settlers had to get married and stay on the homestead- send money back to Spain.  Spain kept collecting money until the settlers wouldn’t go along with them anymore and fought for ind</w:t>
      </w:r>
      <w:r w:rsidR="00DF0FB1" w:rsidRPr="00DF0FB1">
        <w:rPr>
          <w:rFonts w:ascii="Jester" w:hAnsi="Jester"/>
          <w:color w:val="FF0000"/>
          <w:sz w:val="28"/>
          <w:szCs w:val="28"/>
        </w:rPr>
        <w:t>ependence.</w:t>
      </w:r>
    </w:p>
    <w:sectPr w:rsidR="002457CB" w:rsidRPr="00DF0FB1" w:rsidSect="00DF0FB1">
      <w:type w:val="continuous"/>
      <w:pgSz w:w="12240" w:h="15840"/>
      <w:pgMar w:top="568" w:right="79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2413E"/>
    <w:multiLevelType w:val="hybridMultilevel"/>
    <w:tmpl w:val="10D8B4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003EB"/>
    <w:multiLevelType w:val="hybridMultilevel"/>
    <w:tmpl w:val="000C2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CB"/>
    <w:rsid w:val="00053736"/>
    <w:rsid w:val="00123AB3"/>
    <w:rsid w:val="00160FA8"/>
    <w:rsid w:val="00187C17"/>
    <w:rsid w:val="001F6AB5"/>
    <w:rsid w:val="002457CB"/>
    <w:rsid w:val="002A6EE7"/>
    <w:rsid w:val="00326EC3"/>
    <w:rsid w:val="0035697A"/>
    <w:rsid w:val="00426E28"/>
    <w:rsid w:val="00522D50"/>
    <w:rsid w:val="006D58C0"/>
    <w:rsid w:val="006E5ADC"/>
    <w:rsid w:val="006F56D5"/>
    <w:rsid w:val="00724A35"/>
    <w:rsid w:val="00816BA7"/>
    <w:rsid w:val="008548EE"/>
    <w:rsid w:val="00872397"/>
    <w:rsid w:val="00970480"/>
    <w:rsid w:val="00A8559C"/>
    <w:rsid w:val="00B05B64"/>
    <w:rsid w:val="00B1120C"/>
    <w:rsid w:val="00B14C1E"/>
    <w:rsid w:val="00BC7C38"/>
    <w:rsid w:val="00CB210B"/>
    <w:rsid w:val="00D41D2C"/>
    <w:rsid w:val="00DF0FB1"/>
    <w:rsid w:val="00E23C3E"/>
    <w:rsid w:val="00F1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2CAC9-E40A-4807-80D3-8B5EABBC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73FD-98E6-4975-8A1C-E190C0AC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1</Words>
  <Characters>462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#51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seylo</dc:creator>
  <cp:lastModifiedBy>Brett Clifton</cp:lastModifiedBy>
  <cp:revision>2</cp:revision>
  <cp:lastPrinted>2010-03-22T14:04:00Z</cp:lastPrinted>
  <dcterms:created xsi:type="dcterms:W3CDTF">2019-03-22T17:15:00Z</dcterms:created>
  <dcterms:modified xsi:type="dcterms:W3CDTF">2019-03-22T17:15:00Z</dcterms:modified>
</cp:coreProperties>
</file>